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2869F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EB114D" wp14:editId="1A7D5E98">
            <wp:simplePos x="0" y="0"/>
            <wp:positionH relativeFrom="page">
              <wp:align>center</wp:align>
            </wp:positionH>
            <wp:positionV relativeFrom="paragraph">
              <wp:posOffset>-342265</wp:posOffset>
            </wp:positionV>
            <wp:extent cx="516890" cy="627380"/>
            <wp:effectExtent l="0" t="0" r="0" b="1270"/>
            <wp:wrapNone/>
            <wp:docPr id="2" name="Рисунок 2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B8682" w14:textId="6D5E3FCD" w:rsidR="008B3938" w:rsidRPr="008B3938" w:rsidRDefault="008B3938" w:rsidP="008B3938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3341D38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5151A7B6" w14:textId="77777777" w:rsidR="008B3938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ВАСТЬЯНОВСКОГО СЕЛЬСКОГО ПОСЕЛЕНИЯ</w:t>
      </w:r>
    </w:p>
    <w:p w14:paraId="449BDE10" w14:textId="77777777" w:rsidR="008B3938" w:rsidRDefault="008B3938" w:rsidP="008B39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ЗЕРСКОГО МУНИЦИАЛЬНОГО РАЙОНА</w:t>
      </w:r>
    </w:p>
    <w:p w14:paraId="2AA2E9B3" w14:textId="77777777" w:rsidR="008B3938" w:rsidRDefault="008B3938" w:rsidP="008B39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46EC425B" w14:textId="77777777" w:rsidR="008B3938" w:rsidRPr="00306167" w:rsidRDefault="008B3938" w:rsidP="008B3938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0BA7E17" w14:textId="77777777" w:rsidR="008B3938" w:rsidRDefault="008B3938" w:rsidP="008B39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3D841AD0" w14:textId="77777777" w:rsidR="008B3938" w:rsidRPr="0027786A" w:rsidRDefault="008B3938" w:rsidP="008B393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056B1E" w14:textId="2DACC151" w:rsidR="008B3938" w:rsidRPr="0027786A" w:rsidRDefault="008B3938" w:rsidP="008B3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47A4D">
        <w:rPr>
          <w:rFonts w:ascii="Times New Roman" w:hAnsi="Times New Roman"/>
          <w:sz w:val="24"/>
          <w:szCs w:val="24"/>
        </w:rPr>
        <w:t>18 декабря 2023</w:t>
      </w:r>
      <w:r w:rsidRPr="0027786A">
        <w:rPr>
          <w:rFonts w:ascii="Times New Roman" w:hAnsi="Times New Roman"/>
          <w:sz w:val="24"/>
          <w:szCs w:val="24"/>
        </w:rPr>
        <w:t xml:space="preserve">года                                                                          </w:t>
      </w:r>
      <w:r w:rsidR="00C47A4D">
        <w:rPr>
          <w:rFonts w:ascii="Times New Roman" w:hAnsi="Times New Roman"/>
          <w:sz w:val="24"/>
          <w:szCs w:val="24"/>
        </w:rPr>
        <w:t>№ 210</w:t>
      </w:r>
    </w:p>
    <w:p w14:paraId="3224B124" w14:textId="77777777" w:rsidR="00956E44" w:rsidRPr="00914D94" w:rsidRDefault="00956E44" w:rsidP="00956E44">
      <w:pPr>
        <w:rPr>
          <w:b/>
          <w:sz w:val="24"/>
          <w:szCs w:val="24"/>
        </w:rPr>
      </w:pPr>
    </w:p>
    <w:tbl>
      <w:tblPr>
        <w:tblW w:w="5753" w:type="dxa"/>
        <w:tblLook w:val="04A0" w:firstRow="1" w:lastRow="0" w:firstColumn="1" w:lastColumn="0" w:noHBand="0" w:noVBand="1"/>
      </w:tblPr>
      <w:tblGrid>
        <w:gridCol w:w="5753"/>
      </w:tblGrid>
      <w:tr w:rsidR="008B3938" w:rsidRPr="000050C9" w14:paraId="2DBC9843" w14:textId="77777777" w:rsidTr="008B3938">
        <w:trPr>
          <w:trHeight w:val="1294"/>
        </w:trPr>
        <w:tc>
          <w:tcPr>
            <w:tcW w:w="5753" w:type="dxa"/>
            <w:shd w:val="clear" w:color="auto" w:fill="auto"/>
          </w:tcPr>
          <w:p w14:paraId="44AC8B51" w14:textId="5CCC6544" w:rsidR="008B3938" w:rsidRPr="008B3938" w:rsidRDefault="008B3938" w:rsidP="009B25AE">
            <w:pPr>
              <w:ind w:right="-108"/>
              <w:jc w:val="both"/>
              <w:rPr>
                <w:sz w:val="24"/>
                <w:szCs w:val="24"/>
              </w:rPr>
            </w:pPr>
            <w:r w:rsidRPr="000050C9">
              <w:rPr>
                <w:sz w:val="24"/>
                <w:szCs w:val="24"/>
              </w:rPr>
              <w:t>Об утверждении Прогнозного плана приватизации</w:t>
            </w:r>
            <w:r>
              <w:rPr>
                <w:sz w:val="24"/>
                <w:szCs w:val="24"/>
              </w:rPr>
              <w:t xml:space="preserve"> </w:t>
            </w:r>
            <w:r w:rsidRPr="000050C9">
              <w:rPr>
                <w:sz w:val="24"/>
                <w:szCs w:val="24"/>
              </w:rPr>
              <w:t>муниципального имущест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050C9">
              <w:rPr>
                <w:sz w:val="24"/>
                <w:szCs w:val="24"/>
              </w:rPr>
              <w:t>Севастьяновск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050C9">
              <w:rPr>
                <w:sz w:val="24"/>
                <w:szCs w:val="24"/>
              </w:rPr>
              <w:t>сельско</w:t>
            </w:r>
            <w:r>
              <w:rPr>
                <w:sz w:val="24"/>
                <w:szCs w:val="24"/>
              </w:rPr>
              <w:t>го</w:t>
            </w:r>
            <w:r w:rsidRPr="000050C9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 на 2024 год</w:t>
            </w:r>
          </w:p>
        </w:tc>
      </w:tr>
    </w:tbl>
    <w:p w14:paraId="63575B99" w14:textId="154C24FA" w:rsidR="00956E44" w:rsidRPr="008B3938" w:rsidRDefault="00956E44" w:rsidP="008B3938">
      <w:pPr>
        <w:tabs>
          <w:tab w:val="left" w:pos="4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961FA50" w14:textId="2D079845" w:rsidR="00956E44" w:rsidRPr="000050C9" w:rsidRDefault="00956E44" w:rsidP="00956E44">
      <w:pPr>
        <w:tabs>
          <w:tab w:val="left" w:pos="720"/>
        </w:tabs>
        <w:jc w:val="both"/>
        <w:rPr>
          <w:sz w:val="24"/>
          <w:szCs w:val="24"/>
        </w:rPr>
      </w:pPr>
      <w:r w:rsidRPr="000050C9">
        <w:rPr>
          <w:sz w:val="24"/>
          <w:szCs w:val="24"/>
        </w:rPr>
        <w:tab/>
      </w:r>
      <w:bookmarkStart w:id="0" w:name="_Hlk64534435"/>
      <w:r w:rsidRPr="000050C9">
        <w:rPr>
          <w:sz w:val="24"/>
          <w:szCs w:val="24"/>
        </w:rPr>
        <w:t>В соответствии с Федеральным  законом от 21 декабря 2001 года N 178-ФЗ" О приватизации государственного и муниципального имущества",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 субъектами малого и сред</w:t>
      </w:r>
      <w:bookmarkStart w:id="1" w:name="_GoBack"/>
      <w:bookmarkEnd w:id="1"/>
      <w:r w:rsidRPr="000050C9">
        <w:rPr>
          <w:sz w:val="24"/>
          <w:szCs w:val="24"/>
        </w:rPr>
        <w:t xml:space="preserve">него предпринимательства, и о внесении изменений в отдельные законодательные акты Российской Федерации», Федеральным 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0050C9">
        <w:rPr>
          <w:sz w:val="24"/>
          <w:szCs w:val="24"/>
        </w:rPr>
        <w:t>Севастьяновско</w:t>
      </w:r>
      <w:r w:rsidR="008B3938">
        <w:rPr>
          <w:sz w:val="24"/>
          <w:szCs w:val="24"/>
        </w:rPr>
        <w:t>го</w:t>
      </w:r>
      <w:proofErr w:type="spellEnd"/>
      <w:r w:rsidRPr="000050C9">
        <w:rPr>
          <w:sz w:val="24"/>
          <w:szCs w:val="24"/>
        </w:rPr>
        <w:t xml:space="preserve"> сельско</w:t>
      </w:r>
      <w:r w:rsidR="008B3938">
        <w:rPr>
          <w:sz w:val="24"/>
          <w:szCs w:val="24"/>
        </w:rPr>
        <w:t>го</w:t>
      </w:r>
      <w:r w:rsidRPr="000050C9">
        <w:rPr>
          <w:sz w:val="24"/>
          <w:szCs w:val="24"/>
        </w:rPr>
        <w:t xml:space="preserve"> поселени</w:t>
      </w:r>
      <w:r w:rsidR="008B3938">
        <w:rPr>
          <w:sz w:val="24"/>
          <w:szCs w:val="24"/>
        </w:rPr>
        <w:t xml:space="preserve">я </w:t>
      </w:r>
      <w:r w:rsidRPr="000050C9">
        <w:rPr>
          <w:sz w:val="24"/>
          <w:szCs w:val="24"/>
        </w:rPr>
        <w:t>Приозерск</w:t>
      </w:r>
      <w:r w:rsidR="008B3938">
        <w:rPr>
          <w:sz w:val="24"/>
          <w:szCs w:val="24"/>
        </w:rPr>
        <w:t>ого</w:t>
      </w:r>
      <w:r w:rsidRPr="000050C9">
        <w:rPr>
          <w:sz w:val="24"/>
          <w:szCs w:val="24"/>
        </w:rPr>
        <w:t xml:space="preserve"> муниципальн</w:t>
      </w:r>
      <w:r w:rsidR="008B3938">
        <w:rPr>
          <w:sz w:val="24"/>
          <w:szCs w:val="24"/>
        </w:rPr>
        <w:t>ого</w:t>
      </w:r>
      <w:r w:rsidRPr="000050C9">
        <w:rPr>
          <w:sz w:val="24"/>
          <w:szCs w:val="24"/>
        </w:rPr>
        <w:t xml:space="preserve"> район</w:t>
      </w:r>
      <w:r w:rsidR="008B3938">
        <w:rPr>
          <w:sz w:val="24"/>
          <w:szCs w:val="24"/>
        </w:rPr>
        <w:t>а</w:t>
      </w:r>
      <w:r w:rsidRPr="000050C9">
        <w:rPr>
          <w:sz w:val="24"/>
          <w:szCs w:val="24"/>
        </w:rPr>
        <w:t xml:space="preserve"> Ленинградской области</w:t>
      </w:r>
      <w:bookmarkEnd w:id="0"/>
      <w:r w:rsidRPr="000050C9">
        <w:rPr>
          <w:sz w:val="24"/>
          <w:szCs w:val="24"/>
        </w:rPr>
        <w:t>, Совет депутатов</w:t>
      </w:r>
      <w:r w:rsidR="008B3938">
        <w:rPr>
          <w:sz w:val="24"/>
          <w:szCs w:val="24"/>
        </w:rPr>
        <w:t xml:space="preserve"> </w:t>
      </w:r>
      <w:proofErr w:type="spellStart"/>
      <w:r w:rsidRPr="000050C9">
        <w:rPr>
          <w:sz w:val="24"/>
          <w:szCs w:val="24"/>
        </w:rPr>
        <w:t>Севастьяновско</w:t>
      </w:r>
      <w:r w:rsidR="008B3938">
        <w:rPr>
          <w:sz w:val="24"/>
          <w:szCs w:val="24"/>
        </w:rPr>
        <w:t>го</w:t>
      </w:r>
      <w:proofErr w:type="spellEnd"/>
      <w:r w:rsidRPr="000050C9">
        <w:rPr>
          <w:sz w:val="24"/>
          <w:szCs w:val="24"/>
        </w:rPr>
        <w:t xml:space="preserve"> сельско</w:t>
      </w:r>
      <w:r w:rsidR="008B3938">
        <w:rPr>
          <w:sz w:val="24"/>
          <w:szCs w:val="24"/>
        </w:rPr>
        <w:t>го</w:t>
      </w:r>
      <w:r w:rsidRPr="000050C9">
        <w:rPr>
          <w:sz w:val="24"/>
          <w:szCs w:val="24"/>
        </w:rPr>
        <w:t xml:space="preserve"> поселени</w:t>
      </w:r>
      <w:r w:rsidR="008B3938">
        <w:rPr>
          <w:sz w:val="24"/>
          <w:szCs w:val="24"/>
        </w:rPr>
        <w:t>я Приозерского муниципального района Ленинградской области</w:t>
      </w:r>
      <w:r w:rsidRPr="000050C9">
        <w:rPr>
          <w:sz w:val="24"/>
          <w:szCs w:val="24"/>
        </w:rPr>
        <w:t xml:space="preserve"> Р Е Ш И Л:</w:t>
      </w:r>
    </w:p>
    <w:p w14:paraId="2ECCA0F6" w14:textId="77777777" w:rsidR="00956E44" w:rsidRPr="000050C9" w:rsidRDefault="00956E44" w:rsidP="00956E44">
      <w:pPr>
        <w:jc w:val="center"/>
        <w:outlineLvl w:val="0"/>
        <w:rPr>
          <w:b/>
          <w:sz w:val="24"/>
          <w:szCs w:val="24"/>
        </w:rPr>
      </w:pPr>
    </w:p>
    <w:p w14:paraId="7B47C54C" w14:textId="24BE85F4" w:rsidR="00172A30" w:rsidRPr="00172A30" w:rsidRDefault="00956E44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bookmarkStart w:id="2" w:name="_Hlk64534478"/>
      <w:r w:rsidRPr="00172A30">
        <w:rPr>
          <w:sz w:val="24"/>
          <w:szCs w:val="24"/>
        </w:rPr>
        <w:t>Утвердить Прогноз</w:t>
      </w:r>
      <w:r w:rsidR="008B3938">
        <w:rPr>
          <w:sz w:val="24"/>
          <w:szCs w:val="24"/>
        </w:rPr>
        <w:t>ный</w:t>
      </w:r>
      <w:r w:rsidRPr="00172A30">
        <w:rPr>
          <w:sz w:val="24"/>
          <w:szCs w:val="24"/>
        </w:rPr>
        <w:t xml:space="preserve"> план приватизации муниципального имущества </w:t>
      </w:r>
      <w:proofErr w:type="spellStart"/>
      <w:r w:rsidRPr="00172A30">
        <w:rPr>
          <w:sz w:val="24"/>
          <w:szCs w:val="24"/>
        </w:rPr>
        <w:t>Севастьяновско</w:t>
      </w:r>
      <w:r w:rsidR="00067028">
        <w:rPr>
          <w:sz w:val="24"/>
          <w:szCs w:val="24"/>
        </w:rPr>
        <w:t>го</w:t>
      </w:r>
      <w:proofErr w:type="spellEnd"/>
      <w:r w:rsidRPr="00172A30">
        <w:rPr>
          <w:sz w:val="24"/>
          <w:szCs w:val="24"/>
        </w:rPr>
        <w:t xml:space="preserve"> сельско</w:t>
      </w:r>
      <w:r w:rsidR="00067028">
        <w:rPr>
          <w:sz w:val="24"/>
          <w:szCs w:val="24"/>
        </w:rPr>
        <w:t>го</w:t>
      </w:r>
      <w:r w:rsidRPr="00172A30">
        <w:rPr>
          <w:sz w:val="24"/>
          <w:szCs w:val="24"/>
        </w:rPr>
        <w:t xml:space="preserve"> поселени</w:t>
      </w:r>
      <w:r w:rsidR="00067028">
        <w:rPr>
          <w:sz w:val="24"/>
          <w:szCs w:val="24"/>
        </w:rPr>
        <w:t>я</w:t>
      </w:r>
      <w:r w:rsidRPr="00172A30">
        <w:rPr>
          <w:sz w:val="24"/>
          <w:szCs w:val="24"/>
        </w:rPr>
        <w:t xml:space="preserve"> на 20</w:t>
      </w:r>
      <w:r w:rsidR="00E21478" w:rsidRPr="00172A30">
        <w:rPr>
          <w:sz w:val="24"/>
          <w:szCs w:val="24"/>
        </w:rPr>
        <w:t>2</w:t>
      </w:r>
      <w:r w:rsidR="00067028">
        <w:rPr>
          <w:sz w:val="24"/>
          <w:szCs w:val="24"/>
        </w:rPr>
        <w:t>4</w:t>
      </w:r>
      <w:r w:rsidRPr="00172A30">
        <w:rPr>
          <w:sz w:val="24"/>
          <w:szCs w:val="24"/>
        </w:rPr>
        <w:t xml:space="preserve"> год</w:t>
      </w:r>
      <w:bookmarkEnd w:id="2"/>
      <w:r w:rsidRPr="00172A30">
        <w:rPr>
          <w:sz w:val="24"/>
          <w:szCs w:val="24"/>
        </w:rPr>
        <w:t>, согласно приложению.</w:t>
      </w:r>
    </w:p>
    <w:p w14:paraId="0B68DCD7" w14:textId="49322CAD" w:rsid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 xml:space="preserve">Опубликовать настоящее решение на официальном сайте поселения в информационно-коммуникационной сети «Интернет», на сайте </w:t>
      </w:r>
      <w:hyperlink r:id="rId8" w:history="1">
        <w:r w:rsidRPr="00172A30">
          <w:rPr>
            <w:rStyle w:val="a4"/>
            <w:bCs/>
            <w:sz w:val="24"/>
            <w:szCs w:val="24"/>
          </w:rPr>
          <w:t>https://torgi.gov.ru/index.html</w:t>
        </w:r>
      </w:hyperlink>
      <w:r w:rsidRPr="00172A30">
        <w:rPr>
          <w:bCs/>
          <w:sz w:val="24"/>
          <w:szCs w:val="24"/>
        </w:rPr>
        <w:t xml:space="preserve"> в сети «Интернет» и на сайте </w:t>
      </w:r>
      <w:proofErr w:type="spellStart"/>
      <w:r w:rsidRPr="00172A30">
        <w:rPr>
          <w:bCs/>
          <w:sz w:val="24"/>
          <w:szCs w:val="24"/>
        </w:rPr>
        <w:t>Леноблинформ</w:t>
      </w:r>
      <w:proofErr w:type="spellEnd"/>
      <w:r w:rsidR="00067028">
        <w:rPr>
          <w:bCs/>
          <w:sz w:val="24"/>
          <w:szCs w:val="24"/>
        </w:rPr>
        <w:t xml:space="preserve"> </w:t>
      </w:r>
      <w:hyperlink r:id="rId9" w:history="1">
        <w:r w:rsidR="00067028" w:rsidRPr="00B150F8">
          <w:rPr>
            <w:rStyle w:val="a4"/>
            <w:bCs/>
            <w:sz w:val="24"/>
            <w:szCs w:val="24"/>
          </w:rPr>
          <w:t>http://www.lenoblinform.ru/</w:t>
        </w:r>
      </w:hyperlink>
      <w:r w:rsidRPr="00172A30">
        <w:rPr>
          <w:bCs/>
          <w:sz w:val="24"/>
          <w:szCs w:val="24"/>
        </w:rPr>
        <w:t>.</w:t>
      </w:r>
    </w:p>
    <w:p w14:paraId="50ECCAB1" w14:textId="77777777" w:rsid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>Настоящее решение вступает в силу с момента официального опубликования.</w:t>
      </w:r>
    </w:p>
    <w:p w14:paraId="2728D70C" w14:textId="131A7616" w:rsidR="00172A30" w:rsidRP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>Контроль за исполнением настоящего решения возложить на главу администрации</w:t>
      </w:r>
      <w:r w:rsidR="00067028">
        <w:rPr>
          <w:bCs/>
          <w:sz w:val="24"/>
          <w:szCs w:val="24"/>
        </w:rPr>
        <w:t xml:space="preserve"> </w:t>
      </w:r>
      <w:proofErr w:type="spellStart"/>
      <w:r w:rsidRPr="00172A30">
        <w:rPr>
          <w:bCs/>
          <w:sz w:val="24"/>
          <w:szCs w:val="24"/>
        </w:rPr>
        <w:t>Севастьяновско</w:t>
      </w:r>
      <w:r w:rsidR="00067028">
        <w:rPr>
          <w:bCs/>
          <w:sz w:val="24"/>
          <w:szCs w:val="24"/>
        </w:rPr>
        <w:t>го</w:t>
      </w:r>
      <w:proofErr w:type="spellEnd"/>
      <w:r w:rsidR="00226A16">
        <w:rPr>
          <w:bCs/>
          <w:sz w:val="24"/>
          <w:szCs w:val="24"/>
        </w:rPr>
        <w:t xml:space="preserve"> </w:t>
      </w:r>
      <w:r w:rsidRPr="00172A30">
        <w:rPr>
          <w:bCs/>
          <w:sz w:val="24"/>
          <w:szCs w:val="24"/>
        </w:rPr>
        <w:t>сельско</w:t>
      </w:r>
      <w:r w:rsidR="00067028">
        <w:rPr>
          <w:bCs/>
          <w:sz w:val="24"/>
          <w:szCs w:val="24"/>
        </w:rPr>
        <w:t>го</w:t>
      </w:r>
      <w:r w:rsidRPr="00172A30">
        <w:rPr>
          <w:bCs/>
          <w:sz w:val="24"/>
          <w:szCs w:val="24"/>
        </w:rPr>
        <w:t xml:space="preserve"> поселени</w:t>
      </w:r>
      <w:r w:rsidR="00067028">
        <w:rPr>
          <w:bCs/>
          <w:sz w:val="24"/>
          <w:szCs w:val="24"/>
        </w:rPr>
        <w:t xml:space="preserve">я </w:t>
      </w:r>
      <w:r w:rsidRPr="00172A30">
        <w:rPr>
          <w:bCs/>
          <w:sz w:val="24"/>
          <w:szCs w:val="24"/>
        </w:rPr>
        <w:t>Приозерск</w:t>
      </w:r>
      <w:r w:rsidR="00067028">
        <w:rPr>
          <w:bCs/>
          <w:sz w:val="24"/>
          <w:szCs w:val="24"/>
        </w:rPr>
        <w:t>ого</w:t>
      </w:r>
      <w:r w:rsidRPr="00172A30">
        <w:rPr>
          <w:bCs/>
          <w:sz w:val="24"/>
          <w:szCs w:val="24"/>
        </w:rPr>
        <w:t xml:space="preserve"> муниципальн</w:t>
      </w:r>
      <w:r w:rsidR="00067028">
        <w:rPr>
          <w:bCs/>
          <w:sz w:val="24"/>
          <w:szCs w:val="24"/>
        </w:rPr>
        <w:t>ого</w:t>
      </w:r>
      <w:r w:rsidRPr="00172A30">
        <w:rPr>
          <w:bCs/>
          <w:sz w:val="24"/>
          <w:szCs w:val="24"/>
        </w:rPr>
        <w:t xml:space="preserve"> район</w:t>
      </w:r>
      <w:r w:rsidR="00067028">
        <w:rPr>
          <w:bCs/>
          <w:sz w:val="24"/>
          <w:szCs w:val="24"/>
        </w:rPr>
        <w:t>а</w:t>
      </w:r>
      <w:r w:rsidR="00226A16">
        <w:rPr>
          <w:bCs/>
          <w:sz w:val="24"/>
          <w:szCs w:val="24"/>
        </w:rPr>
        <w:t xml:space="preserve"> </w:t>
      </w:r>
      <w:r w:rsidRPr="00172A30">
        <w:rPr>
          <w:bCs/>
          <w:sz w:val="24"/>
          <w:szCs w:val="24"/>
        </w:rPr>
        <w:t xml:space="preserve">Ленинградской области. </w:t>
      </w:r>
    </w:p>
    <w:p w14:paraId="64CEACAB" w14:textId="77777777" w:rsidR="00172A30" w:rsidRDefault="00172A30" w:rsidP="00172A30">
      <w:pPr>
        <w:jc w:val="both"/>
        <w:rPr>
          <w:sz w:val="24"/>
          <w:szCs w:val="24"/>
        </w:rPr>
      </w:pPr>
    </w:p>
    <w:p w14:paraId="67C2F6A2" w14:textId="77777777" w:rsidR="00956E44" w:rsidRDefault="00956E44" w:rsidP="00172A30">
      <w:pPr>
        <w:ind w:firstLine="720"/>
        <w:jc w:val="both"/>
        <w:rPr>
          <w:sz w:val="24"/>
          <w:szCs w:val="24"/>
        </w:rPr>
      </w:pPr>
    </w:p>
    <w:p w14:paraId="3D7C8EE0" w14:textId="77777777" w:rsidR="00956E44" w:rsidRPr="000050C9" w:rsidRDefault="00956E44" w:rsidP="00956E44">
      <w:pPr>
        <w:jc w:val="both"/>
        <w:rPr>
          <w:sz w:val="24"/>
          <w:szCs w:val="24"/>
        </w:rPr>
      </w:pPr>
    </w:p>
    <w:p w14:paraId="27CBD191" w14:textId="77777777" w:rsidR="007B5F9E" w:rsidRDefault="007B5F9E" w:rsidP="007B5F9E">
      <w:pPr>
        <w:rPr>
          <w:sz w:val="24"/>
          <w:szCs w:val="24"/>
        </w:rPr>
      </w:pPr>
    </w:p>
    <w:p w14:paraId="0C950B3C" w14:textId="6960E867" w:rsidR="00956E44" w:rsidRPr="000050C9" w:rsidRDefault="007B5F9E" w:rsidP="007B5F9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56E44" w:rsidRPr="000050C9">
        <w:rPr>
          <w:sz w:val="24"/>
          <w:szCs w:val="24"/>
        </w:rPr>
        <w:t>Глава</w:t>
      </w:r>
      <w:r w:rsidR="00067028">
        <w:rPr>
          <w:sz w:val="24"/>
          <w:szCs w:val="24"/>
        </w:rPr>
        <w:t xml:space="preserve"> </w:t>
      </w:r>
      <w:proofErr w:type="spellStart"/>
      <w:r w:rsidR="00067028">
        <w:rPr>
          <w:sz w:val="24"/>
          <w:szCs w:val="24"/>
        </w:rPr>
        <w:t>Севастьяновского</w:t>
      </w:r>
      <w:proofErr w:type="spellEnd"/>
      <w:r w:rsidR="00067028">
        <w:rPr>
          <w:sz w:val="24"/>
          <w:szCs w:val="24"/>
        </w:rPr>
        <w:t xml:space="preserve"> сельского поселения</w:t>
      </w:r>
      <w:r w:rsidR="00CC6AE1">
        <w:rPr>
          <w:sz w:val="24"/>
          <w:szCs w:val="24"/>
        </w:rPr>
        <w:t xml:space="preserve">:  </w:t>
      </w:r>
      <w:r w:rsidR="00956E44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</w:t>
      </w:r>
      <w:r w:rsidR="00E21478">
        <w:rPr>
          <w:sz w:val="24"/>
          <w:szCs w:val="24"/>
        </w:rPr>
        <w:t xml:space="preserve">В.И. </w:t>
      </w:r>
      <w:r w:rsidR="00956E44" w:rsidRPr="000050C9">
        <w:rPr>
          <w:sz w:val="24"/>
          <w:szCs w:val="24"/>
        </w:rPr>
        <w:t>Шевцова</w:t>
      </w:r>
    </w:p>
    <w:p w14:paraId="4CDCA8EE" w14:textId="77777777" w:rsidR="00956E44" w:rsidRPr="000050C9" w:rsidRDefault="00956E44" w:rsidP="00956E44">
      <w:pPr>
        <w:rPr>
          <w:sz w:val="24"/>
          <w:szCs w:val="24"/>
        </w:rPr>
      </w:pPr>
    </w:p>
    <w:p w14:paraId="48498BC6" w14:textId="77777777" w:rsidR="00956E44" w:rsidRDefault="00956E44" w:rsidP="00956E44">
      <w:pPr>
        <w:rPr>
          <w:sz w:val="24"/>
          <w:szCs w:val="24"/>
        </w:rPr>
      </w:pPr>
    </w:p>
    <w:p w14:paraId="4884188D" w14:textId="77777777" w:rsidR="00956E44" w:rsidRDefault="00956E44" w:rsidP="00956E44">
      <w:pPr>
        <w:rPr>
          <w:sz w:val="24"/>
          <w:szCs w:val="24"/>
        </w:rPr>
      </w:pPr>
    </w:p>
    <w:p w14:paraId="0EAEA919" w14:textId="77777777" w:rsidR="00956E44" w:rsidRPr="000050C9" w:rsidRDefault="00956E44" w:rsidP="00956E44">
      <w:pPr>
        <w:rPr>
          <w:sz w:val="24"/>
          <w:szCs w:val="24"/>
        </w:rPr>
      </w:pPr>
    </w:p>
    <w:p w14:paraId="5D99EFAF" w14:textId="12EF0D99" w:rsidR="00956E44" w:rsidRDefault="00956E44" w:rsidP="00956E44"/>
    <w:p w14:paraId="77E9745B" w14:textId="5221B5BA" w:rsidR="00067028" w:rsidRDefault="00067028" w:rsidP="00956E44"/>
    <w:p w14:paraId="72458559" w14:textId="70198CEF" w:rsidR="00067028" w:rsidRDefault="00067028" w:rsidP="00956E44"/>
    <w:p w14:paraId="1F40925B" w14:textId="0B3B6555" w:rsidR="00067028" w:rsidRDefault="00067028" w:rsidP="00956E44"/>
    <w:p w14:paraId="00AB312B" w14:textId="77777777" w:rsidR="00067028" w:rsidRDefault="00067028" w:rsidP="00956E44"/>
    <w:p w14:paraId="758CF0FA" w14:textId="77777777" w:rsidR="00956E44" w:rsidRPr="00B000EF" w:rsidRDefault="00956E44" w:rsidP="00956E44"/>
    <w:p w14:paraId="3B058FF2" w14:textId="4127121F" w:rsidR="00956E44" w:rsidRPr="00B000EF" w:rsidRDefault="00067028" w:rsidP="00956E44">
      <w:r>
        <w:t xml:space="preserve">Исп. Андреева В.А. </w:t>
      </w:r>
      <w:r w:rsidR="00956E44" w:rsidRPr="00B000EF">
        <w:t>тел. 93-289</w:t>
      </w:r>
    </w:p>
    <w:p w14:paraId="7CD94742" w14:textId="6828CB89" w:rsidR="00B0239D" w:rsidRDefault="00956E44" w:rsidP="00B06937">
      <w:r w:rsidRPr="00B000EF">
        <w:lastRenderedPageBreak/>
        <w:t>Раз</w:t>
      </w:r>
      <w:r w:rsidR="00172A30">
        <w:t>ослано: дело-2</w:t>
      </w:r>
      <w:r>
        <w:t>, прокуратура -1</w:t>
      </w:r>
      <w:r w:rsidR="007B5F9E">
        <w:t>.</w:t>
      </w:r>
      <w:r w:rsidR="00B06937">
        <w:t xml:space="preserve"> </w:t>
      </w:r>
    </w:p>
    <w:sectPr w:rsidR="00B0239D" w:rsidSect="00956E4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C5C61"/>
    <w:multiLevelType w:val="hybridMultilevel"/>
    <w:tmpl w:val="ACD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44"/>
    <w:rsid w:val="00001483"/>
    <w:rsid w:val="00003502"/>
    <w:rsid w:val="000037D0"/>
    <w:rsid w:val="00013AA0"/>
    <w:rsid w:val="000152D1"/>
    <w:rsid w:val="00016BE3"/>
    <w:rsid w:val="000204B5"/>
    <w:rsid w:val="000232F0"/>
    <w:rsid w:val="00025DA0"/>
    <w:rsid w:val="000307E9"/>
    <w:rsid w:val="00032A51"/>
    <w:rsid w:val="00032EF6"/>
    <w:rsid w:val="00034AF6"/>
    <w:rsid w:val="0004310B"/>
    <w:rsid w:val="00046EB9"/>
    <w:rsid w:val="000473B6"/>
    <w:rsid w:val="00051235"/>
    <w:rsid w:val="00051E66"/>
    <w:rsid w:val="00053EF7"/>
    <w:rsid w:val="00054C87"/>
    <w:rsid w:val="000615C5"/>
    <w:rsid w:val="00061A32"/>
    <w:rsid w:val="00061F40"/>
    <w:rsid w:val="00064C8C"/>
    <w:rsid w:val="00067028"/>
    <w:rsid w:val="00067B49"/>
    <w:rsid w:val="00074A0B"/>
    <w:rsid w:val="00074C99"/>
    <w:rsid w:val="00075BC1"/>
    <w:rsid w:val="0008499C"/>
    <w:rsid w:val="0008618D"/>
    <w:rsid w:val="000865AF"/>
    <w:rsid w:val="00095606"/>
    <w:rsid w:val="000A06C2"/>
    <w:rsid w:val="000A2D0F"/>
    <w:rsid w:val="000B08A9"/>
    <w:rsid w:val="000B1D59"/>
    <w:rsid w:val="000B4454"/>
    <w:rsid w:val="000C110F"/>
    <w:rsid w:val="000D0010"/>
    <w:rsid w:val="000D01B5"/>
    <w:rsid w:val="000D0EA0"/>
    <w:rsid w:val="000D21CB"/>
    <w:rsid w:val="000D271E"/>
    <w:rsid w:val="000D3B67"/>
    <w:rsid w:val="000D45C4"/>
    <w:rsid w:val="000D5706"/>
    <w:rsid w:val="000D582C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52E"/>
    <w:rsid w:val="001052A6"/>
    <w:rsid w:val="0010583F"/>
    <w:rsid w:val="00106CFF"/>
    <w:rsid w:val="00111746"/>
    <w:rsid w:val="00111DE1"/>
    <w:rsid w:val="00113EA0"/>
    <w:rsid w:val="00115340"/>
    <w:rsid w:val="00121707"/>
    <w:rsid w:val="00124DD8"/>
    <w:rsid w:val="001250C8"/>
    <w:rsid w:val="0012589F"/>
    <w:rsid w:val="00132312"/>
    <w:rsid w:val="00135360"/>
    <w:rsid w:val="00136115"/>
    <w:rsid w:val="00136715"/>
    <w:rsid w:val="0013690D"/>
    <w:rsid w:val="00140A6F"/>
    <w:rsid w:val="00141894"/>
    <w:rsid w:val="00142139"/>
    <w:rsid w:val="00143E44"/>
    <w:rsid w:val="00144072"/>
    <w:rsid w:val="001461CA"/>
    <w:rsid w:val="0014760F"/>
    <w:rsid w:val="00150463"/>
    <w:rsid w:val="00157719"/>
    <w:rsid w:val="00161338"/>
    <w:rsid w:val="00161620"/>
    <w:rsid w:val="001649E1"/>
    <w:rsid w:val="00165E2E"/>
    <w:rsid w:val="00167FF9"/>
    <w:rsid w:val="0017083E"/>
    <w:rsid w:val="00172A30"/>
    <w:rsid w:val="00173657"/>
    <w:rsid w:val="00173914"/>
    <w:rsid w:val="00174A4E"/>
    <w:rsid w:val="00181D15"/>
    <w:rsid w:val="0018393F"/>
    <w:rsid w:val="0018671A"/>
    <w:rsid w:val="001869AB"/>
    <w:rsid w:val="0019192D"/>
    <w:rsid w:val="001930DD"/>
    <w:rsid w:val="00193A73"/>
    <w:rsid w:val="00194329"/>
    <w:rsid w:val="0019675A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5587"/>
    <w:rsid w:val="001D76CA"/>
    <w:rsid w:val="001E4DFD"/>
    <w:rsid w:val="001E5158"/>
    <w:rsid w:val="001F5AB0"/>
    <w:rsid w:val="001F623A"/>
    <w:rsid w:val="001F68D0"/>
    <w:rsid w:val="002007E2"/>
    <w:rsid w:val="00201E9A"/>
    <w:rsid w:val="00203A80"/>
    <w:rsid w:val="00204F42"/>
    <w:rsid w:val="00212C1D"/>
    <w:rsid w:val="002171EF"/>
    <w:rsid w:val="0021729F"/>
    <w:rsid w:val="00223C47"/>
    <w:rsid w:val="00224C1D"/>
    <w:rsid w:val="00224ED4"/>
    <w:rsid w:val="00225BA4"/>
    <w:rsid w:val="00226A16"/>
    <w:rsid w:val="0023046E"/>
    <w:rsid w:val="00232E9F"/>
    <w:rsid w:val="0023540C"/>
    <w:rsid w:val="002416A9"/>
    <w:rsid w:val="002419B0"/>
    <w:rsid w:val="00242965"/>
    <w:rsid w:val="00242B6F"/>
    <w:rsid w:val="002466B7"/>
    <w:rsid w:val="0024688E"/>
    <w:rsid w:val="00246D15"/>
    <w:rsid w:val="00247140"/>
    <w:rsid w:val="0025365A"/>
    <w:rsid w:val="00257A48"/>
    <w:rsid w:val="0026099E"/>
    <w:rsid w:val="002620EF"/>
    <w:rsid w:val="00270C4A"/>
    <w:rsid w:val="00272C16"/>
    <w:rsid w:val="00275993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4BFC"/>
    <w:rsid w:val="002C5E11"/>
    <w:rsid w:val="002C6D85"/>
    <w:rsid w:val="002D0E78"/>
    <w:rsid w:val="002D30AE"/>
    <w:rsid w:val="002D3D60"/>
    <w:rsid w:val="002D76F4"/>
    <w:rsid w:val="002D794F"/>
    <w:rsid w:val="002E162E"/>
    <w:rsid w:val="002E1D32"/>
    <w:rsid w:val="002E335F"/>
    <w:rsid w:val="002E5269"/>
    <w:rsid w:val="002E596E"/>
    <w:rsid w:val="002F251C"/>
    <w:rsid w:val="002F259A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305E"/>
    <w:rsid w:val="00344F62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9107C"/>
    <w:rsid w:val="00391718"/>
    <w:rsid w:val="00392395"/>
    <w:rsid w:val="003926E2"/>
    <w:rsid w:val="00392AB6"/>
    <w:rsid w:val="00394881"/>
    <w:rsid w:val="003A2ADE"/>
    <w:rsid w:val="003B11EA"/>
    <w:rsid w:val="003B3881"/>
    <w:rsid w:val="003B5571"/>
    <w:rsid w:val="003C117F"/>
    <w:rsid w:val="003C217F"/>
    <w:rsid w:val="003C37C0"/>
    <w:rsid w:val="003D07D3"/>
    <w:rsid w:val="003D54DE"/>
    <w:rsid w:val="003D6BC0"/>
    <w:rsid w:val="003E27F7"/>
    <w:rsid w:val="003E2A27"/>
    <w:rsid w:val="003E300C"/>
    <w:rsid w:val="003E574A"/>
    <w:rsid w:val="003E57E3"/>
    <w:rsid w:val="003E7857"/>
    <w:rsid w:val="003F0D7C"/>
    <w:rsid w:val="003F2327"/>
    <w:rsid w:val="003F4EA3"/>
    <w:rsid w:val="003F650B"/>
    <w:rsid w:val="00404D5D"/>
    <w:rsid w:val="00412AF6"/>
    <w:rsid w:val="00413899"/>
    <w:rsid w:val="00415CA4"/>
    <w:rsid w:val="00417216"/>
    <w:rsid w:val="00420015"/>
    <w:rsid w:val="00420B98"/>
    <w:rsid w:val="00424F35"/>
    <w:rsid w:val="0042701B"/>
    <w:rsid w:val="004274EF"/>
    <w:rsid w:val="00427BF1"/>
    <w:rsid w:val="00430E3A"/>
    <w:rsid w:val="00435491"/>
    <w:rsid w:val="00436D61"/>
    <w:rsid w:val="00441097"/>
    <w:rsid w:val="00441B46"/>
    <w:rsid w:val="00442466"/>
    <w:rsid w:val="004440C4"/>
    <w:rsid w:val="0044490A"/>
    <w:rsid w:val="00444ACE"/>
    <w:rsid w:val="00446A21"/>
    <w:rsid w:val="00447730"/>
    <w:rsid w:val="004504BA"/>
    <w:rsid w:val="00454077"/>
    <w:rsid w:val="0045738D"/>
    <w:rsid w:val="00472576"/>
    <w:rsid w:val="00472ECF"/>
    <w:rsid w:val="0047746B"/>
    <w:rsid w:val="004803FF"/>
    <w:rsid w:val="00480B90"/>
    <w:rsid w:val="00481901"/>
    <w:rsid w:val="00484830"/>
    <w:rsid w:val="00486A12"/>
    <w:rsid w:val="00486FC0"/>
    <w:rsid w:val="004947C7"/>
    <w:rsid w:val="0049498B"/>
    <w:rsid w:val="00495154"/>
    <w:rsid w:val="004A4633"/>
    <w:rsid w:val="004A55FC"/>
    <w:rsid w:val="004A6ABB"/>
    <w:rsid w:val="004B209A"/>
    <w:rsid w:val="004B50E0"/>
    <w:rsid w:val="004D1126"/>
    <w:rsid w:val="004D31AC"/>
    <w:rsid w:val="004D3B6C"/>
    <w:rsid w:val="004D6F2D"/>
    <w:rsid w:val="004E284A"/>
    <w:rsid w:val="004F08AC"/>
    <w:rsid w:val="004F3C6D"/>
    <w:rsid w:val="004F7BC0"/>
    <w:rsid w:val="004F7CBA"/>
    <w:rsid w:val="0050488B"/>
    <w:rsid w:val="005056CD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7426"/>
    <w:rsid w:val="00540AD5"/>
    <w:rsid w:val="00542328"/>
    <w:rsid w:val="00545A78"/>
    <w:rsid w:val="00547118"/>
    <w:rsid w:val="00547637"/>
    <w:rsid w:val="00551817"/>
    <w:rsid w:val="00553597"/>
    <w:rsid w:val="00553D38"/>
    <w:rsid w:val="00554DFE"/>
    <w:rsid w:val="0056043D"/>
    <w:rsid w:val="00561576"/>
    <w:rsid w:val="00565C32"/>
    <w:rsid w:val="00566A5C"/>
    <w:rsid w:val="0056793C"/>
    <w:rsid w:val="00570018"/>
    <w:rsid w:val="005703BF"/>
    <w:rsid w:val="00574517"/>
    <w:rsid w:val="00574C30"/>
    <w:rsid w:val="0057702D"/>
    <w:rsid w:val="00583264"/>
    <w:rsid w:val="00584013"/>
    <w:rsid w:val="00590169"/>
    <w:rsid w:val="00590B1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65A3"/>
    <w:rsid w:val="005B693A"/>
    <w:rsid w:val="005B7C57"/>
    <w:rsid w:val="005C3001"/>
    <w:rsid w:val="005C3789"/>
    <w:rsid w:val="005C47DA"/>
    <w:rsid w:val="005C4B04"/>
    <w:rsid w:val="005C7101"/>
    <w:rsid w:val="005D095B"/>
    <w:rsid w:val="005D1A9E"/>
    <w:rsid w:val="005D1F49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B7F"/>
    <w:rsid w:val="006073D8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40682"/>
    <w:rsid w:val="0064126F"/>
    <w:rsid w:val="006412F9"/>
    <w:rsid w:val="00642037"/>
    <w:rsid w:val="00643264"/>
    <w:rsid w:val="006443EC"/>
    <w:rsid w:val="00644552"/>
    <w:rsid w:val="00646C7E"/>
    <w:rsid w:val="00646E33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59F5"/>
    <w:rsid w:val="0067604F"/>
    <w:rsid w:val="0067606F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353B"/>
    <w:rsid w:val="006C3A91"/>
    <w:rsid w:val="006C7398"/>
    <w:rsid w:val="006D1042"/>
    <w:rsid w:val="006D12B7"/>
    <w:rsid w:val="006D1377"/>
    <w:rsid w:val="006D3CC9"/>
    <w:rsid w:val="006D5CA0"/>
    <w:rsid w:val="006D7212"/>
    <w:rsid w:val="006E09B5"/>
    <w:rsid w:val="006E20DF"/>
    <w:rsid w:val="006E640B"/>
    <w:rsid w:val="006F1032"/>
    <w:rsid w:val="006F1976"/>
    <w:rsid w:val="006F199C"/>
    <w:rsid w:val="006F4E8D"/>
    <w:rsid w:val="00701503"/>
    <w:rsid w:val="00703E54"/>
    <w:rsid w:val="007046F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A84"/>
    <w:rsid w:val="0075692D"/>
    <w:rsid w:val="00757A81"/>
    <w:rsid w:val="00762EFC"/>
    <w:rsid w:val="007666D8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A38AE"/>
    <w:rsid w:val="007B1CEA"/>
    <w:rsid w:val="007B5F9E"/>
    <w:rsid w:val="007C22AB"/>
    <w:rsid w:val="007C2FA8"/>
    <w:rsid w:val="007C405F"/>
    <w:rsid w:val="007C730F"/>
    <w:rsid w:val="007D1502"/>
    <w:rsid w:val="007D15D5"/>
    <w:rsid w:val="007D72F9"/>
    <w:rsid w:val="007D7F89"/>
    <w:rsid w:val="007E12AC"/>
    <w:rsid w:val="007E3B26"/>
    <w:rsid w:val="007F0F81"/>
    <w:rsid w:val="007F2AA7"/>
    <w:rsid w:val="007F3612"/>
    <w:rsid w:val="007F7F64"/>
    <w:rsid w:val="0080063E"/>
    <w:rsid w:val="00806FAE"/>
    <w:rsid w:val="00810D13"/>
    <w:rsid w:val="008116C8"/>
    <w:rsid w:val="00813458"/>
    <w:rsid w:val="00815424"/>
    <w:rsid w:val="00821B47"/>
    <w:rsid w:val="00826F74"/>
    <w:rsid w:val="00833942"/>
    <w:rsid w:val="00835D91"/>
    <w:rsid w:val="008364E8"/>
    <w:rsid w:val="00837D77"/>
    <w:rsid w:val="008400AA"/>
    <w:rsid w:val="00842D8D"/>
    <w:rsid w:val="0084759A"/>
    <w:rsid w:val="00847FE4"/>
    <w:rsid w:val="008543D7"/>
    <w:rsid w:val="00862405"/>
    <w:rsid w:val="008630EE"/>
    <w:rsid w:val="008653AF"/>
    <w:rsid w:val="00867DD3"/>
    <w:rsid w:val="00867F9A"/>
    <w:rsid w:val="00872F73"/>
    <w:rsid w:val="00873F4A"/>
    <w:rsid w:val="0087537A"/>
    <w:rsid w:val="0087575A"/>
    <w:rsid w:val="00884C02"/>
    <w:rsid w:val="00884CD1"/>
    <w:rsid w:val="008879B1"/>
    <w:rsid w:val="00891EF6"/>
    <w:rsid w:val="00891F38"/>
    <w:rsid w:val="00893006"/>
    <w:rsid w:val="00897AED"/>
    <w:rsid w:val="008A35E9"/>
    <w:rsid w:val="008A3A39"/>
    <w:rsid w:val="008A64E4"/>
    <w:rsid w:val="008A6C6E"/>
    <w:rsid w:val="008B0999"/>
    <w:rsid w:val="008B3938"/>
    <w:rsid w:val="008B643E"/>
    <w:rsid w:val="008B76FB"/>
    <w:rsid w:val="008B7A59"/>
    <w:rsid w:val="008C01FB"/>
    <w:rsid w:val="008C0741"/>
    <w:rsid w:val="008C12C8"/>
    <w:rsid w:val="008C1BFD"/>
    <w:rsid w:val="008C5DB8"/>
    <w:rsid w:val="008C7BF2"/>
    <w:rsid w:val="008D5179"/>
    <w:rsid w:val="008D6A32"/>
    <w:rsid w:val="008E1D0F"/>
    <w:rsid w:val="008E357B"/>
    <w:rsid w:val="008E3B3E"/>
    <w:rsid w:val="008E7965"/>
    <w:rsid w:val="00902349"/>
    <w:rsid w:val="00902720"/>
    <w:rsid w:val="00907DC7"/>
    <w:rsid w:val="00910303"/>
    <w:rsid w:val="00911B46"/>
    <w:rsid w:val="00912D07"/>
    <w:rsid w:val="00913F2A"/>
    <w:rsid w:val="00914D94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23D2"/>
    <w:rsid w:val="00943509"/>
    <w:rsid w:val="00945544"/>
    <w:rsid w:val="00947A3C"/>
    <w:rsid w:val="00952E0F"/>
    <w:rsid w:val="00954342"/>
    <w:rsid w:val="00956E44"/>
    <w:rsid w:val="0095744B"/>
    <w:rsid w:val="00957F39"/>
    <w:rsid w:val="00957FCF"/>
    <w:rsid w:val="00965B20"/>
    <w:rsid w:val="009676A8"/>
    <w:rsid w:val="0096792D"/>
    <w:rsid w:val="00983039"/>
    <w:rsid w:val="00987724"/>
    <w:rsid w:val="00991AA1"/>
    <w:rsid w:val="00993358"/>
    <w:rsid w:val="00993C93"/>
    <w:rsid w:val="009940E6"/>
    <w:rsid w:val="00997925"/>
    <w:rsid w:val="009A0859"/>
    <w:rsid w:val="009A29B0"/>
    <w:rsid w:val="009A3421"/>
    <w:rsid w:val="009A4E68"/>
    <w:rsid w:val="009A7F1D"/>
    <w:rsid w:val="009B0286"/>
    <w:rsid w:val="009B25AE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32BA"/>
    <w:rsid w:val="009E58C4"/>
    <w:rsid w:val="009E769A"/>
    <w:rsid w:val="009F7F92"/>
    <w:rsid w:val="009F7FE4"/>
    <w:rsid w:val="00A02204"/>
    <w:rsid w:val="00A0646A"/>
    <w:rsid w:val="00A07798"/>
    <w:rsid w:val="00A11F2B"/>
    <w:rsid w:val="00A145CA"/>
    <w:rsid w:val="00A1798A"/>
    <w:rsid w:val="00A20939"/>
    <w:rsid w:val="00A25F73"/>
    <w:rsid w:val="00A350D3"/>
    <w:rsid w:val="00A35B69"/>
    <w:rsid w:val="00A35D97"/>
    <w:rsid w:val="00A405D9"/>
    <w:rsid w:val="00A40CA0"/>
    <w:rsid w:val="00A448D4"/>
    <w:rsid w:val="00A52023"/>
    <w:rsid w:val="00A52801"/>
    <w:rsid w:val="00A5554A"/>
    <w:rsid w:val="00A55A49"/>
    <w:rsid w:val="00A56DED"/>
    <w:rsid w:val="00A5717F"/>
    <w:rsid w:val="00A57871"/>
    <w:rsid w:val="00A7185E"/>
    <w:rsid w:val="00A752C9"/>
    <w:rsid w:val="00A80FCC"/>
    <w:rsid w:val="00A83859"/>
    <w:rsid w:val="00A862E1"/>
    <w:rsid w:val="00AA0166"/>
    <w:rsid w:val="00AA3A3F"/>
    <w:rsid w:val="00AA54EF"/>
    <w:rsid w:val="00AA7669"/>
    <w:rsid w:val="00AB022F"/>
    <w:rsid w:val="00AB1008"/>
    <w:rsid w:val="00AB14A3"/>
    <w:rsid w:val="00AB381D"/>
    <w:rsid w:val="00AB4B88"/>
    <w:rsid w:val="00AB5168"/>
    <w:rsid w:val="00AB73EA"/>
    <w:rsid w:val="00AC08CA"/>
    <w:rsid w:val="00AC2D7C"/>
    <w:rsid w:val="00AC4E4A"/>
    <w:rsid w:val="00AC576A"/>
    <w:rsid w:val="00AD0371"/>
    <w:rsid w:val="00AD1D2D"/>
    <w:rsid w:val="00AD4BF6"/>
    <w:rsid w:val="00AD59BB"/>
    <w:rsid w:val="00AE0067"/>
    <w:rsid w:val="00AE04D1"/>
    <w:rsid w:val="00AE0702"/>
    <w:rsid w:val="00AE5989"/>
    <w:rsid w:val="00AE7B57"/>
    <w:rsid w:val="00AF0244"/>
    <w:rsid w:val="00AF1D80"/>
    <w:rsid w:val="00AF479E"/>
    <w:rsid w:val="00AF49D2"/>
    <w:rsid w:val="00AF6172"/>
    <w:rsid w:val="00AF694E"/>
    <w:rsid w:val="00AF76AA"/>
    <w:rsid w:val="00AF7DD4"/>
    <w:rsid w:val="00B02110"/>
    <w:rsid w:val="00B0239D"/>
    <w:rsid w:val="00B06937"/>
    <w:rsid w:val="00B1123C"/>
    <w:rsid w:val="00B11875"/>
    <w:rsid w:val="00B143F7"/>
    <w:rsid w:val="00B179E1"/>
    <w:rsid w:val="00B20D1A"/>
    <w:rsid w:val="00B2357F"/>
    <w:rsid w:val="00B235E0"/>
    <w:rsid w:val="00B243B1"/>
    <w:rsid w:val="00B27BE9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4F41"/>
    <w:rsid w:val="00B55F45"/>
    <w:rsid w:val="00B57B3E"/>
    <w:rsid w:val="00B66420"/>
    <w:rsid w:val="00B672F9"/>
    <w:rsid w:val="00B70B90"/>
    <w:rsid w:val="00B73F82"/>
    <w:rsid w:val="00B77210"/>
    <w:rsid w:val="00B8155F"/>
    <w:rsid w:val="00B8310C"/>
    <w:rsid w:val="00B84ACF"/>
    <w:rsid w:val="00B87044"/>
    <w:rsid w:val="00B877E3"/>
    <w:rsid w:val="00B97B3C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2B5C"/>
    <w:rsid w:val="00BE3178"/>
    <w:rsid w:val="00BE3989"/>
    <w:rsid w:val="00BE4434"/>
    <w:rsid w:val="00BE6F2D"/>
    <w:rsid w:val="00BE752A"/>
    <w:rsid w:val="00BF7977"/>
    <w:rsid w:val="00C017BD"/>
    <w:rsid w:val="00C02E5D"/>
    <w:rsid w:val="00C03770"/>
    <w:rsid w:val="00C114B9"/>
    <w:rsid w:val="00C118FC"/>
    <w:rsid w:val="00C1620D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2448"/>
    <w:rsid w:val="00C471AB"/>
    <w:rsid w:val="00C47A4D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904A2"/>
    <w:rsid w:val="00C925D7"/>
    <w:rsid w:val="00C92AFE"/>
    <w:rsid w:val="00C95898"/>
    <w:rsid w:val="00C960AC"/>
    <w:rsid w:val="00C968C2"/>
    <w:rsid w:val="00CA00FF"/>
    <w:rsid w:val="00CA0829"/>
    <w:rsid w:val="00CA3D96"/>
    <w:rsid w:val="00CA7C76"/>
    <w:rsid w:val="00CB5577"/>
    <w:rsid w:val="00CB7DD6"/>
    <w:rsid w:val="00CC0EEA"/>
    <w:rsid w:val="00CC32CB"/>
    <w:rsid w:val="00CC6AE1"/>
    <w:rsid w:val="00CD0139"/>
    <w:rsid w:val="00CD0B80"/>
    <w:rsid w:val="00CD2833"/>
    <w:rsid w:val="00CE0F5A"/>
    <w:rsid w:val="00CE6317"/>
    <w:rsid w:val="00CE7D3D"/>
    <w:rsid w:val="00CF03FA"/>
    <w:rsid w:val="00CF1B09"/>
    <w:rsid w:val="00CF5B9C"/>
    <w:rsid w:val="00CF781A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3144B"/>
    <w:rsid w:val="00D32555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90630"/>
    <w:rsid w:val="00D912E0"/>
    <w:rsid w:val="00D92A68"/>
    <w:rsid w:val="00D93017"/>
    <w:rsid w:val="00D95570"/>
    <w:rsid w:val="00DA58DA"/>
    <w:rsid w:val="00DA5EB6"/>
    <w:rsid w:val="00DB05ED"/>
    <w:rsid w:val="00DB0ECD"/>
    <w:rsid w:val="00DB2C49"/>
    <w:rsid w:val="00DB33A1"/>
    <w:rsid w:val="00DB689F"/>
    <w:rsid w:val="00DC0ED3"/>
    <w:rsid w:val="00DC1059"/>
    <w:rsid w:val="00DD457F"/>
    <w:rsid w:val="00DD7A1A"/>
    <w:rsid w:val="00DE31E5"/>
    <w:rsid w:val="00DE43E2"/>
    <w:rsid w:val="00DF2571"/>
    <w:rsid w:val="00DF4439"/>
    <w:rsid w:val="00E00BDD"/>
    <w:rsid w:val="00E00DCF"/>
    <w:rsid w:val="00E013A6"/>
    <w:rsid w:val="00E01D5B"/>
    <w:rsid w:val="00E03E5C"/>
    <w:rsid w:val="00E14348"/>
    <w:rsid w:val="00E1638D"/>
    <w:rsid w:val="00E21478"/>
    <w:rsid w:val="00E2656F"/>
    <w:rsid w:val="00E27FD9"/>
    <w:rsid w:val="00E37AE7"/>
    <w:rsid w:val="00E5401B"/>
    <w:rsid w:val="00E54F90"/>
    <w:rsid w:val="00E55DED"/>
    <w:rsid w:val="00E5797E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701D"/>
    <w:rsid w:val="00EA4E21"/>
    <w:rsid w:val="00EA5E5B"/>
    <w:rsid w:val="00EA6DD0"/>
    <w:rsid w:val="00EB1104"/>
    <w:rsid w:val="00EB27FF"/>
    <w:rsid w:val="00EB2E4D"/>
    <w:rsid w:val="00EC1C02"/>
    <w:rsid w:val="00EC3592"/>
    <w:rsid w:val="00EC3D93"/>
    <w:rsid w:val="00EC4AF3"/>
    <w:rsid w:val="00EC7877"/>
    <w:rsid w:val="00EC7BE1"/>
    <w:rsid w:val="00ED4861"/>
    <w:rsid w:val="00ED5D50"/>
    <w:rsid w:val="00ED5F86"/>
    <w:rsid w:val="00ED6ED3"/>
    <w:rsid w:val="00ED7FB0"/>
    <w:rsid w:val="00EE2694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79CB"/>
    <w:rsid w:val="00F20B5D"/>
    <w:rsid w:val="00F212A3"/>
    <w:rsid w:val="00F23733"/>
    <w:rsid w:val="00F26F7B"/>
    <w:rsid w:val="00F30799"/>
    <w:rsid w:val="00F33F5F"/>
    <w:rsid w:val="00F352DF"/>
    <w:rsid w:val="00F36DCC"/>
    <w:rsid w:val="00F41CA9"/>
    <w:rsid w:val="00F42393"/>
    <w:rsid w:val="00F45D2A"/>
    <w:rsid w:val="00F47452"/>
    <w:rsid w:val="00F52E64"/>
    <w:rsid w:val="00F5317A"/>
    <w:rsid w:val="00F53671"/>
    <w:rsid w:val="00F545BC"/>
    <w:rsid w:val="00F55855"/>
    <w:rsid w:val="00F5714B"/>
    <w:rsid w:val="00F63257"/>
    <w:rsid w:val="00F6486E"/>
    <w:rsid w:val="00F6513E"/>
    <w:rsid w:val="00F65BA2"/>
    <w:rsid w:val="00F663AB"/>
    <w:rsid w:val="00F7028C"/>
    <w:rsid w:val="00F73CBA"/>
    <w:rsid w:val="00F73D2A"/>
    <w:rsid w:val="00F742FA"/>
    <w:rsid w:val="00F74D2C"/>
    <w:rsid w:val="00F75DBF"/>
    <w:rsid w:val="00F762B4"/>
    <w:rsid w:val="00F81F13"/>
    <w:rsid w:val="00F83E04"/>
    <w:rsid w:val="00F90F33"/>
    <w:rsid w:val="00F9176B"/>
    <w:rsid w:val="00F95003"/>
    <w:rsid w:val="00F96138"/>
    <w:rsid w:val="00FA141A"/>
    <w:rsid w:val="00FA34B1"/>
    <w:rsid w:val="00FA37DE"/>
    <w:rsid w:val="00FA3C71"/>
    <w:rsid w:val="00FA434A"/>
    <w:rsid w:val="00FA5901"/>
    <w:rsid w:val="00FA5AA0"/>
    <w:rsid w:val="00FB1776"/>
    <w:rsid w:val="00FB2833"/>
    <w:rsid w:val="00FB3001"/>
    <w:rsid w:val="00FB58ED"/>
    <w:rsid w:val="00FB6BAD"/>
    <w:rsid w:val="00FB6EC1"/>
    <w:rsid w:val="00FB7070"/>
    <w:rsid w:val="00FC155B"/>
    <w:rsid w:val="00FC4D89"/>
    <w:rsid w:val="00FC5265"/>
    <w:rsid w:val="00FD0DFC"/>
    <w:rsid w:val="00FD4F93"/>
    <w:rsid w:val="00FE162C"/>
    <w:rsid w:val="00FE28B6"/>
    <w:rsid w:val="00FF2C35"/>
    <w:rsid w:val="00FF6CA2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44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2A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2A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700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D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670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44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2A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2A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700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D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67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2ED8-62CE-4B75-8D47-1C6B62C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9</Words>
  <Characters>16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23-12-18T10:40:00Z</cp:lastPrinted>
  <dcterms:created xsi:type="dcterms:W3CDTF">2021-02-17T14:28:00Z</dcterms:created>
  <dcterms:modified xsi:type="dcterms:W3CDTF">2023-12-20T08:29:00Z</dcterms:modified>
</cp:coreProperties>
</file>